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</w:t>
      </w:r>
    </w:p>
    <w:p>
      <w:r>
        <w:t>作者：黄丽珊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思想道德修养与法律基础学生学习手册 评论地址：https://www.jiaokey.com/book/detail/1420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